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FF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 xml:space="preserve">Resumen de la </w:t>
      </w:r>
    </w:p>
    <w:p w:rsidR="00703CBC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Reunión Retrospectiva</w:t>
      </w: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empresa y proyecto:</w:t>
      </w: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6"/>
        <w:gridCol w:w="5914"/>
      </w:tblGrid>
      <w:tr w:rsidR="002D5AFF" w:rsidRPr="003403DB" w:rsidTr="003403DB">
        <w:tc>
          <w:tcPr>
            <w:tcW w:w="2835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mpresa / Organización</w:t>
            </w:r>
          </w:p>
        </w:tc>
        <w:tc>
          <w:tcPr>
            <w:tcW w:w="6035" w:type="dxa"/>
            <w:shd w:val="clear" w:color="auto" w:fill="auto"/>
          </w:tcPr>
          <w:p w:rsidR="002D5AFF" w:rsidRPr="003403DB" w:rsidRDefault="00FD286B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Manrro</w:t>
            </w:r>
            <w:proofErr w:type="spellEnd"/>
          </w:p>
        </w:tc>
      </w:tr>
      <w:tr w:rsidR="002D5AFF" w:rsidRPr="003403DB" w:rsidTr="003403DB">
        <w:tc>
          <w:tcPr>
            <w:tcW w:w="2835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6035" w:type="dxa"/>
            <w:shd w:val="clear" w:color="auto" w:fill="auto"/>
          </w:tcPr>
          <w:p w:rsidR="002D5AFF" w:rsidRPr="003403DB" w:rsidRDefault="00FD286B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apema</w:t>
            </w:r>
            <w:proofErr w:type="spellEnd"/>
          </w:p>
        </w:tc>
      </w:tr>
    </w:tbl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reunión:</w:t>
      </w: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503"/>
      </w:tblGrid>
      <w:tr w:rsidR="002D5AFF" w:rsidRPr="003403DB" w:rsidTr="003403DB"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5609" w:type="dxa"/>
            <w:shd w:val="clear" w:color="auto" w:fill="auto"/>
          </w:tcPr>
          <w:p w:rsidR="002D5AFF" w:rsidRPr="003403DB" w:rsidRDefault="00FD286B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Fresnillo</w:t>
            </w:r>
          </w:p>
        </w:tc>
      </w:tr>
      <w:tr w:rsidR="002D5AFF" w:rsidRPr="003403DB" w:rsidTr="003403DB"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5609" w:type="dxa"/>
            <w:shd w:val="clear" w:color="auto" w:fill="auto"/>
          </w:tcPr>
          <w:p w:rsidR="002D5AFF" w:rsidRPr="003403DB" w:rsidRDefault="00FD286B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25/05/2017</w:t>
            </w:r>
          </w:p>
        </w:tc>
      </w:tr>
      <w:tr w:rsidR="002D5AFF" w:rsidRPr="003403DB" w:rsidTr="003403DB"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úmero de iteración / sprint</w:t>
            </w:r>
          </w:p>
        </w:tc>
        <w:tc>
          <w:tcPr>
            <w:tcW w:w="5609" w:type="dxa"/>
            <w:shd w:val="clear" w:color="auto" w:fill="auto"/>
          </w:tcPr>
          <w:p w:rsidR="002D5AFF" w:rsidRPr="003403DB" w:rsidRDefault="00FD286B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1</w:t>
            </w:r>
          </w:p>
        </w:tc>
      </w:tr>
      <w:tr w:rsidR="002D5AFF" w:rsidRPr="003403DB" w:rsidTr="003403DB"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5609" w:type="dxa"/>
            <w:shd w:val="clear" w:color="auto" w:fill="auto"/>
          </w:tcPr>
          <w:p w:rsidR="002D5AFF" w:rsidRDefault="00FD286B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Rodolfo Rodarte Jr</w:t>
            </w:r>
          </w:p>
          <w:p w:rsidR="002D5AFF" w:rsidRPr="003403DB" w:rsidRDefault="00FD286B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 xml:space="preserve">José Manuel Cast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Garcia</w:t>
            </w:r>
            <w:proofErr w:type="spellEnd"/>
          </w:p>
        </w:tc>
      </w:tr>
      <w:tr w:rsidR="002D5AFF" w:rsidRPr="003403DB" w:rsidTr="003403DB"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5609" w:type="dxa"/>
            <w:shd w:val="clear" w:color="auto" w:fill="auto"/>
          </w:tcPr>
          <w:p w:rsidR="00FD286B" w:rsidRDefault="00FD286B" w:rsidP="00FD2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Rodolfo Rodarte Jr</w:t>
            </w:r>
          </w:p>
          <w:p w:rsidR="002D5AFF" w:rsidRPr="003403DB" w:rsidRDefault="00FD286B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 xml:space="preserve">José Manuel Cast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Garcia</w:t>
            </w:r>
            <w:proofErr w:type="spellEnd"/>
          </w:p>
        </w:tc>
      </w:tr>
    </w:tbl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:rsidR="002D5AFF" w:rsidRDefault="002D5AFF" w:rsidP="002D5AF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strucciones:</w:t>
      </w: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:rsidR="00252540" w:rsidRDefault="007979FB" w:rsidP="007979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 w:rsidRPr="007979FB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La </w:t>
      </w:r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reunión retrospectiva es una herramienta del marco de trabajo Scrum, que pertenece a la familia de marcos de trabajo de desarrollo ágil, se realiza en cada iteración (denominado Sprint en Scrum), justo después de la reunión de revisión de la iteración (Sprin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Review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 Meeting) con el dueño del Producto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Produc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Own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). En esta reunión deben revisarse tres aspectos, lo que salió bien durante la iteración (aciertos), lo que no salió tan bien (errores) y las mejoras que pudieran hacerse en la próxima iteración para evitar errores y mantener aciertos.</w:t>
      </w:r>
    </w:p>
    <w:p w:rsidR="007979FB" w:rsidRDefault="007979FB" w:rsidP="007979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7979FB" w:rsidRDefault="007979FB" w:rsidP="007979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El dueño del producto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Produc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Own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) no asiste a la reunión, por lo que es una oportunidad para el equipo para poder hablar sin tapujos de los éxitos y fracasos, siendo importante para el equipo el analizar su propio desempeño e identificar estrategias para mejorar sus procesos. De forma similar, el Scrum Master (quien es el coach del equipo Scrum) puede observar impedimentos comunes que están afectando al equipo y tomar acciones para resolverlos.</w:t>
      </w:r>
    </w:p>
    <w:p w:rsidR="007979FB" w:rsidRDefault="007979FB" w:rsidP="007979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7979FB" w:rsidRDefault="007979FB" w:rsidP="007979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La reunión usualmente se restringe a tres horas.</w:t>
      </w:r>
    </w:p>
    <w:p w:rsidR="007979FB" w:rsidRPr="007979FB" w:rsidRDefault="007979FB" w:rsidP="007979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  <w:sectPr w:rsidR="002D5AFF" w:rsidSect="00FC2123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:rsidR="00F125B0" w:rsidRDefault="00F125B0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:rsidR="002D5AFF" w:rsidRPr="002D5AFF" w:rsidRDefault="002D5AFF" w:rsidP="002D5A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2D5AFF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Formulario de reunión retrospectiva</w:t>
      </w:r>
    </w:p>
    <w:p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4053"/>
        <w:gridCol w:w="4484"/>
      </w:tblGrid>
      <w:tr w:rsidR="00E17383" w:rsidRPr="003403DB" w:rsidTr="003403DB">
        <w:trPr>
          <w:cantSplit/>
          <w:tblHeader/>
        </w:trPr>
        <w:tc>
          <w:tcPr>
            <w:tcW w:w="3828" w:type="dxa"/>
            <w:shd w:val="clear" w:color="auto" w:fill="D9D9D9"/>
          </w:tcPr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salió bien en l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aciertos)</w:t>
            </w:r>
          </w:p>
        </w:tc>
        <w:tc>
          <w:tcPr>
            <w:tcW w:w="4110" w:type="dxa"/>
            <w:shd w:val="clear" w:color="auto" w:fill="D9D9D9"/>
          </w:tcPr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no salió bien en l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errores)</w:t>
            </w:r>
          </w:p>
        </w:tc>
        <w:tc>
          <w:tcPr>
            <w:tcW w:w="4536" w:type="dxa"/>
            <w:shd w:val="clear" w:color="auto" w:fill="D9D9D9"/>
          </w:tcPr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mejoras vamos a implementar en la próxim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recomendaciones de mejora continua)</w:t>
            </w:r>
          </w:p>
        </w:tc>
      </w:tr>
      <w:tr w:rsidR="00E17383" w:rsidRPr="003403DB" w:rsidTr="003403DB">
        <w:tc>
          <w:tcPr>
            <w:tcW w:w="3828" w:type="dxa"/>
            <w:shd w:val="clear" w:color="auto" w:fill="auto"/>
          </w:tcPr>
          <w:p w:rsidR="002D5AFF" w:rsidRDefault="00FD286B" w:rsidP="00FD286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 xml:space="preserve">Todo se quedó bien claro para empezar con la realización de la pila </w:t>
            </w:r>
            <w:proofErr w:type="spellStart"/>
            <w:r>
              <w:rPr>
                <w:rFonts w:ascii="Arial" w:hAnsi="Arial" w:cs="Arial"/>
                <w:b/>
                <w:color w:val="365F91"/>
              </w:rPr>
              <w:t>spring</w:t>
            </w:r>
            <w:proofErr w:type="spellEnd"/>
            <w:r>
              <w:rPr>
                <w:rFonts w:ascii="Arial" w:hAnsi="Arial" w:cs="Arial"/>
                <w:b/>
                <w:color w:val="365F91"/>
              </w:rPr>
              <w:t xml:space="preserve"> y el backlog.</w:t>
            </w:r>
          </w:p>
          <w:p w:rsidR="00FD286B" w:rsidRDefault="00FD286B" w:rsidP="00FD286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color w:val="365F91"/>
              </w:rPr>
            </w:pPr>
          </w:p>
          <w:p w:rsidR="00FD286B" w:rsidRDefault="00FD286B" w:rsidP="00FD286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Se realizó la redacción de las historias.</w:t>
            </w:r>
          </w:p>
          <w:p w:rsidR="00FD286B" w:rsidRPr="003403DB" w:rsidRDefault="00FD286B" w:rsidP="00FD286B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4110" w:type="dxa"/>
            <w:shd w:val="clear" w:color="auto" w:fill="auto"/>
          </w:tcPr>
          <w:p w:rsidR="002D5AFF" w:rsidRPr="003403DB" w:rsidRDefault="00E17383" w:rsidP="00E1738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lastRenderedPageBreak/>
              <w:t>No surgieron errores en la reunión.</w:t>
            </w:r>
          </w:p>
        </w:tc>
        <w:tc>
          <w:tcPr>
            <w:tcW w:w="4536" w:type="dxa"/>
            <w:shd w:val="clear" w:color="auto" w:fill="auto"/>
          </w:tcPr>
          <w:p w:rsidR="007979FB" w:rsidRDefault="00E17383" w:rsidP="00E1738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Vamos a implementar las mejores soluciones para las historias que estén restantes.</w:t>
            </w:r>
          </w:p>
          <w:p w:rsidR="00E17383" w:rsidRDefault="00E17383" w:rsidP="00E17383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color w:val="365F91"/>
              </w:rPr>
            </w:pPr>
          </w:p>
          <w:p w:rsidR="00E17383" w:rsidRPr="003403DB" w:rsidRDefault="00E17383" w:rsidP="00E1738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Se tomaran en cuenta opiniones sobre mejoras de los requerimientos no funcionales.</w:t>
            </w:r>
            <w:bookmarkStart w:id="0" w:name="_GoBack"/>
            <w:bookmarkEnd w:id="0"/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</w:tr>
    </w:tbl>
    <w:p w:rsidR="002D5AFF" w:rsidRDefault="002D5AFF" w:rsidP="007979FB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:rsidR="001912B9" w:rsidRDefault="001912B9" w:rsidP="001912B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Nota:</w:t>
      </w:r>
    </w:p>
    <w:p w:rsidR="001912B9" w:rsidRDefault="001912B9" w:rsidP="001912B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Se recomienda utilizar viñetas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bullet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) para enumerar los aciertos, errores y recomendaciones de mejora continua.</w:t>
      </w:r>
    </w:p>
    <w:p w:rsidR="001912B9" w:rsidRPr="001912B9" w:rsidRDefault="001912B9" w:rsidP="001912B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El formulario se puede extender cuantas páginas sea necesario para registrar todos los aciertos, errores y recomendaciones.</w:t>
      </w:r>
    </w:p>
    <w:sectPr w:rsidR="001912B9" w:rsidRPr="001912B9" w:rsidSect="002D5AFF">
      <w:headerReference w:type="default" r:id="rId10"/>
      <w:pgSz w:w="15840" w:h="12240" w:orient="landscape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64" w:rsidRDefault="00752564" w:rsidP="00061A87">
      <w:pPr>
        <w:spacing w:after="0" w:line="240" w:lineRule="auto"/>
      </w:pPr>
      <w:r>
        <w:separator/>
      </w:r>
    </w:p>
  </w:endnote>
  <w:endnote w:type="continuationSeparator" w:id="0">
    <w:p w:rsidR="00752564" w:rsidRDefault="00752564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E0" w:rsidRPr="002F34E0" w:rsidRDefault="002F34E0" w:rsidP="00DB2989">
    <w:pPr>
      <w:pStyle w:val="Piedepgina"/>
      <w:jc w:val="center"/>
      <w:rPr>
        <w:sz w:val="20"/>
        <w:szCs w:val="20"/>
      </w:rPr>
    </w:pPr>
    <w:r w:rsidRPr="002F34E0">
      <w:rPr>
        <w:sz w:val="20"/>
        <w:szCs w:val="20"/>
      </w:rPr>
      <w:t>La Oficina de Proyectos de Informática (http://</w:t>
    </w:r>
    <w:r w:rsidR="00DB2989">
      <w:rPr>
        <w:sz w:val="20"/>
        <w:szCs w:val="20"/>
      </w:rPr>
      <w:t>www.pmoinformatica.com</w:t>
    </w:r>
    <w:r w:rsidRPr="002F34E0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64" w:rsidRDefault="00752564" w:rsidP="00061A87">
      <w:pPr>
        <w:spacing w:after="0" w:line="240" w:lineRule="auto"/>
      </w:pPr>
      <w:r>
        <w:separator/>
      </w:r>
    </w:p>
  </w:footnote>
  <w:footnote w:type="continuationSeparator" w:id="0">
    <w:p w:rsidR="00752564" w:rsidRDefault="00752564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90D" w:rsidRDefault="00061A87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:rsidR="00061A87" w:rsidRDefault="001C7768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  <w:r w:rsidRPr="0070590D">
      <w:rPr>
        <w:b/>
        <w:i/>
        <w:noProof/>
        <w:color w:val="365F91"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96215</wp:posOffset>
              </wp:positionV>
              <wp:extent cx="5612765" cy="162560"/>
              <wp:effectExtent l="26035" t="24765" r="38100" b="508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C5948" id="Rectangle 1" o:spid="_x0000_s1026" style="position:absolute;margin-left:-.2pt;margin-top:15.45pt;width:441.95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" fillcolor="#4f81bd" strokecolor="#f2f2f2" strokeweight="3pt">
              <v:shadow on="t" color="#243f60" opacity=".5" offset="1pt"/>
            </v:rect>
          </w:pict>
        </mc:Fallback>
      </mc:AlternateContent>
    </w:r>
    <w:r w:rsidR="00DB2989">
      <w:rPr>
        <w:b/>
        <w:i/>
        <w:color w:val="365F91"/>
        <w:sz w:val="24"/>
        <w:szCs w:val="24"/>
      </w:rPr>
      <w:t>www.pmoinformatica</w:t>
    </w:r>
    <w:r w:rsidR="00061A87" w:rsidRPr="0070590D">
      <w:rPr>
        <w:b/>
        <w:i/>
        <w:color w:val="365F91"/>
        <w:sz w:val="24"/>
        <w:szCs w:val="24"/>
      </w:rPr>
      <w:t>.com</w:t>
    </w:r>
  </w:p>
  <w:p w:rsidR="0070590D" w:rsidRPr="0070590D" w:rsidRDefault="0070590D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FF" w:rsidRDefault="002D5A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:rsidR="002D5AFF" w:rsidRDefault="001C7768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  <w:r w:rsidRPr="0070590D">
      <w:rPr>
        <w:b/>
        <w:i/>
        <w:noProof/>
        <w:color w:val="365F91"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96215</wp:posOffset>
              </wp:positionV>
              <wp:extent cx="7878445" cy="162560"/>
              <wp:effectExtent l="26035" t="24765" r="39370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844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6F24D" id="Rectangle 2" o:spid="_x0000_s1026" style="position:absolute;margin-left:-.2pt;margin-top:15.45pt;width:620.3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" fillcolor="#4f81bd" strokecolor="#f2f2f2" strokeweight="3pt">
              <v:shadow on="t" color="#243f60" opacity=".5" offset="1pt"/>
            </v:rect>
          </w:pict>
        </mc:Fallback>
      </mc:AlternateContent>
    </w:r>
    <w:r w:rsidR="002D5AFF">
      <w:rPr>
        <w:b/>
        <w:i/>
        <w:color w:val="365F91"/>
        <w:sz w:val="24"/>
        <w:szCs w:val="24"/>
      </w:rPr>
      <w:t>www.pmoinformatica</w:t>
    </w:r>
    <w:r w:rsidR="002D5AFF" w:rsidRPr="0070590D">
      <w:rPr>
        <w:b/>
        <w:i/>
        <w:color w:val="365F91"/>
        <w:sz w:val="24"/>
        <w:szCs w:val="24"/>
      </w:rPr>
      <w:t>.com</w:t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6CAC"/>
    <w:multiLevelType w:val="hybridMultilevel"/>
    <w:tmpl w:val="9E00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C7768"/>
    <w:rsid w:val="001D156C"/>
    <w:rsid w:val="001D1AD3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5AFF"/>
    <w:rsid w:val="002F1AFE"/>
    <w:rsid w:val="002F34E0"/>
    <w:rsid w:val="003019DD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22B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52564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65A26"/>
    <w:rsid w:val="00B71D4E"/>
    <w:rsid w:val="00B77706"/>
    <w:rsid w:val="00B97A58"/>
    <w:rsid w:val="00BA434D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17383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830CB"/>
    <w:rsid w:val="00F858D0"/>
    <w:rsid w:val="00F96E70"/>
    <w:rsid w:val="00F97FA4"/>
    <w:rsid w:val="00FB1326"/>
    <w:rsid w:val="00FC2123"/>
    <w:rsid w:val="00FC412F"/>
    <w:rsid w:val="00FC4CF3"/>
    <w:rsid w:val="00FC5152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97B1"/>
  <w15:chartTrackingRefBased/>
  <w15:docId w15:val="{A671CDE0-EAD7-421B-8EF2-7F4E5CD8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1C4D"/>
    <w:pPr>
      <w:spacing w:after="200" w:line="276" w:lineRule="auto"/>
    </w:pPr>
    <w:rPr>
      <w:sz w:val="22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C33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C33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C3380A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Ttulo2Car">
    <w:name w:val="Título 2 Car"/>
    <w:link w:val="Ttulo2"/>
    <w:uiPriority w:val="9"/>
    <w:rsid w:val="00C3380A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C2ED-C096-4BAB-A8BD-0A611930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odolfo Rodarte jr</cp:lastModifiedBy>
  <cp:revision>3</cp:revision>
  <cp:lastPrinted>2012-10-28T15:39:00Z</cp:lastPrinted>
  <dcterms:created xsi:type="dcterms:W3CDTF">2017-05-24T02:33:00Z</dcterms:created>
  <dcterms:modified xsi:type="dcterms:W3CDTF">2017-05-26T01:25:00Z</dcterms:modified>
</cp:coreProperties>
</file>